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6001368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81120</wp:posOffset>
            </wp:positionH>
            <wp:positionV relativeFrom="paragraph">
              <wp:posOffset>299085</wp:posOffset>
            </wp:positionV>
            <wp:extent cx="1475105" cy="1199515"/>
            <wp:effectExtent l="0" t="0" r="0" b="127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0" t="36317" r="29963" b="23047"/>
                    <a:stretch>
                      <a:fillRect/>
                    </a:stretch>
                  </pic:blipFill>
                  <pic:spPr>
                    <a:xfrm>
                      <a:off x="0" y="0"/>
                      <a:ext cx="1478320" cy="120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439F6FF5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</w:rPr>
        <w:t>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0~41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1F8F2F4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10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1A6B9690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0.5dB</w:t>
      </w:r>
    </w:p>
    <w:p w14:paraId="51BC8FBB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77CEB14B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6mA@VCC=5V</w:t>
      </w:r>
    </w:p>
    <w:p w14:paraId="2BDEED2A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10dBc</w:t>
      </w:r>
    </w:p>
    <w:p w14:paraId="60EA7BC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20dBc</w:t>
      </w:r>
    </w:p>
    <w:p w14:paraId="24A375F0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5A9646C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7C23C8F3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04F104DA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37ADA6ED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4B15A47C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22041010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61DE4E04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17494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11E969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E562BB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7EA2D89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8AA363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7B5C72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461498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625D9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E76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2E1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F073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10B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E64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0ED4EE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6FA74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41B3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52D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82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A557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F4E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D5EE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60646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F82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3E6F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1F9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2C4D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C57C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7EB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0915A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1A89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4838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8E8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57D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C7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7FBF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0DBCC94F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677E5A74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46FA7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0D0650C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2"/>
            <w:bookmarkStart w:id="1" w:name="OLE_LINK1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1C6C8E8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715ACB5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2CE8314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70042B5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103AFF5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24A3A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5836A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1DD65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5586F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7B15F4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6EB71C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275FB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487BB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4E99A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6BDA14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49B710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409B3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068FB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5D2B0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410CF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68DBE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0A45E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2B00219B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0C955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1FF2E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18D42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27775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406207AD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35F650E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59C950C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1110C835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6655F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955EAE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29013B95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58DA352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1D8D125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182938E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6CC22BC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664DD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BC4FA5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9F9449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2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AA7CC4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3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E3BCB0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3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9C093C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D83A42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15DBD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F83CDC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5973C5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0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B1389F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1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B02A38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1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EAC920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AA40B8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77CED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0B9B8F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B1E2712">
            <w:pPr>
              <w:jc w:val="center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E92365A">
            <w:pPr>
              <w:jc w:val="center"/>
              <w:rPr>
                <w:rFonts w:hint="eastAsia"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4C2CDD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09228A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789251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7AAE3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32B566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BF5C20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05F009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90E06E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3C8CC7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C0AAF8F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3D2F8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C8B812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CA27FE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C8AEE9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6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3F1DEE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D542E1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07307C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519F2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321EBC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DBA804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42C6E2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8B8DB6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DC76E7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E579DA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16869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43747D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9B45BA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6A12FA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8A7815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580A55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47A96F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4A861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978566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2258DB1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D81C61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</w:t>
            </w:r>
          </w:p>
        </w:tc>
        <w:tc>
          <w:tcPr>
            <w:tcW w:w="1113" w:type="dxa"/>
            <w:vAlign w:val="center"/>
          </w:tcPr>
          <w:p w14:paraId="365C0DD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246644C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670A996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0A5C1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388735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6FA70013">
            <w:pPr>
              <w:jc w:val="center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4E24A6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03</w:t>
            </w:r>
          </w:p>
        </w:tc>
        <w:tc>
          <w:tcPr>
            <w:tcW w:w="1113" w:type="dxa"/>
            <w:vAlign w:val="center"/>
          </w:tcPr>
          <w:p w14:paraId="2C40A03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05</w:t>
            </w:r>
          </w:p>
        </w:tc>
        <w:tc>
          <w:tcPr>
            <w:tcW w:w="1112" w:type="dxa"/>
            <w:vAlign w:val="center"/>
          </w:tcPr>
          <w:p w14:paraId="3548C58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206A4C42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02BD4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23AF85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7AFB79F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41F80E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3835354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16E734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283ECA8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0B08A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186BB65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0C3270C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36CBDB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66C3A5B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0</w:t>
            </w:r>
          </w:p>
        </w:tc>
        <w:tc>
          <w:tcPr>
            <w:tcW w:w="1112" w:type="dxa"/>
            <w:vAlign w:val="center"/>
          </w:tcPr>
          <w:p w14:paraId="4A32F1C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442F79C4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6F761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C7D731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10F69B7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30AC2A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36A5152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0</w:t>
            </w:r>
          </w:p>
        </w:tc>
        <w:tc>
          <w:tcPr>
            <w:tcW w:w="1112" w:type="dxa"/>
            <w:vAlign w:val="center"/>
          </w:tcPr>
          <w:p w14:paraId="343037A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219805AC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4CBC2B45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11024E18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01ED83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36DB91E6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035913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5D6B8951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14:paraId="54FBDBC7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04B705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72C3F6F7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E8A0966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4" name="图片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2D7DB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637E6952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4" w:name="_Hlk199834323"/>
            <w:r>
              <w:rPr>
                <w:rFonts w:ascii="Arial" w:hAnsi="Arial" w:cs="Arial"/>
                <w:b/>
                <w:bCs/>
              </w:rPr>
              <w:t>Power vs. Tuning Voltage vs. Operating Voltage</w:t>
            </w:r>
            <w:bookmarkEnd w:id="4"/>
          </w:p>
        </w:tc>
      </w:tr>
      <w:tr w14:paraId="71EC35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30E6FCC7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409700</wp:posOffset>
                  </wp:positionH>
                  <wp:positionV relativeFrom="page">
                    <wp:posOffset>43815</wp:posOffset>
                  </wp:positionV>
                  <wp:extent cx="3291840" cy="2520315"/>
                  <wp:effectExtent l="0" t="0" r="3810" b="13335"/>
                  <wp:wrapSquare wrapText="bothSides"/>
                  <wp:docPr id="6" name="图片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6D9D44E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382A9D25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BEAAB5F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C949EF8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E8633C">
      <w:pPr>
        <w:pStyle w:val="15"/>
        <w:adjustRightInd/>
        <w:spacing w:before="156" w:beforeLines="50" w:line="360" w:lineRule="auto"/>
        <w:jc w:val="both"/>
        <w:rPr>
          <w:rFonts w:hint="eastAsia" w:ascii="Arial" w:hAnsi="Arial" w:cs="Arial"/>
          <w:b/>
          <w:sz w:val="28"/>
          <w:szCs w:val="28"/>
        </w:rPr>
      </w:pPr>
      <w:bookmarkStart w:id="5" w:name="_GoBack"/>
      <w:bookmarkEnd w:id="5"/>
    </w:p>
    <w:p w14:paraId="2E665AF6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578BB16A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7B17460B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1" DrawAspect="Content" ObjectID="_1468075725" r:id="rId18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07F79A9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9910</wp:posOffset>
            </wp:positionH>
            <wp:positionV relativeFrom="paragraph">
              <wp:posOffset>26035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165AB04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92418B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6B4EFC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436409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</v:shape>
          <o:OLEObject Type="Embed" ProgID="Visio.Drawing.11" ShapeID="_x0000_s2754" DrawAspect="Content" ObjectID="_1468075726" r:id="rId21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688E5E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60915D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E64D7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93A88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FCDB3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1DAEF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AF2FF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1C3636C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241184E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26E4547C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27FFE9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</v:shape>
          <o:OLEObject Type="Embed" ProgID="Visio.Drawing.11" ShapeID="_x0000_s2074" DrawAspect="Content" ObjectID="_1468075727" r:id="rId23">
            <o:LockedField>false</o:LockedField>
          </o:OLEObject>
        </w:pict>
      </w:r>
    </w:p>
    <w:p w14:paraId="13EC82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6C4BC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A5FFF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6137E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AE1354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E2284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60A9A8F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0FDFC3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95CD8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2CAAF13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KSOF2EEBCA72">
    <w:panose1 w:val="020B0502040204020203"/>
    <w:charset w:val="86"/>
    <w:family w:val="auto"/>
    <w:pitch w:val="default"/>
    <w:sig w:usb0="00000001" w:usb1="00000000" w:usb2="00000000" w:usb3="00000000" w:csb0="003E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DA75EF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6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1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69155B2C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DDCB03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5B7EF959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84B723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BE62ED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6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1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7B499E11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D27BD0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2E6F09B3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B1E2D7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</w:t>
    </w:r>
    <w:r>
      <w:rPr>
        <w:rFonts w:hint="eastAsia" w:ascii="Arial" w:hAnsi="Arial"/>
        <w:b/>
        <w:i/>
        <w:sz w:val="36"/>
        <w:szCs w:val="36"/>
      </w:rPr>
      <w:t>YSGM22041010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7F313483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10dBm，2</w:t>
    </w:r>
    <w:r>
      <w:rPr>
        <w:rFonts w:hint="eastAsia" w:ascii="Arial" w:hAnsi="Arial"/>
        <w:b/>
        <w:i/>
        <w:sz w:val="24"/>
        <w:szCs w:val="24"/>
        <w:lang w:val="en-US" w:eastAsia="zh-CN"/>
      </w:rPr>
      <w:t>3</w:t>
    </w:r>
    <w:r>
      <w:rPr>
        <w:rFonts w:hint="eastAsia" w:ascii="Arial" w:hAnsi="Arial"/>
        <w:b/>
        <w:i/>
        <w:sz w:val="24"/>
        <w:szCs w:val="24"/>
      </w:rPr>
      <w:t>0-410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8700CE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A7D133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2A9CD0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</w:t>
    </w:r>
    <w:r>
      <w:rPr>
        <w:rFonts w:hint="eastAsia" w:ascii="Arial" w:hAnsi="Arial"/>
        <w:b/>
        <w:i/>
        <w:sz w:val="36"/>
        <w:szCs w:val="36"/>
      </w:rPr>
      <w:t>YSGM22041010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701D001E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10dBm，2</w:t>
    </w:r>
    <w:r>
      <w:rPr>
        <w:rFonts w:hint="eastAsia" w:ascii="Arial" w:hAnsi="Arial"/>
        <w:b/>
        <w:i/>
        <w:sz w:val="24"/>
        <w:szCs w:val="24"/>
        <w:lang w:val="en-US" w:eastAsia="zh-CN"/>
      </w:rPr>
      <w:t>3</w:t>
    </w:r>
    <w:r>
      <w:rPr>
        <w:rFonts w:hint="eastAsia" w:ascii="Arial" w:hAnsi="Arial"/>
        <w:b/>
        <w:i/>
        <w:sz w:val="24"/>
        <w:szCs w:val="24"/>
      </w:rPr>
      <w:t>0-41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E2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42A8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39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51F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0AF7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5D9B71F6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0.wmf"/><Relationship Id="rId23" Type="http://schemas.openxmlformats.org/officeDocument/2006/relationships/oleObject" Target="embeddings/oleObject3.bin"/><Relationship Id="rId22" Type="http://schemas.openxmlformats.org/officeDocument/2006/relationships/image" Target="media/image9.wmf"/><Relationship Id="rId21" Type="http://schemas.openxmlformats.org/officeDocument/2006/relationships/oleObject" Target="embeddings/oleObject2.bin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1.bin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4</Words>
  <Characters>1786</Characters>
  <Lines>235</Lines>
  <Paragraphs>195</Paragraphs>
  <TotalTime>0</TotalTime>
  <ScaleCrop>false</ScaleCrop>
  <LinksUpToDate>false</LinksUpToDate>
  <CharactersWithSpaces>2305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2T01:37:00Z</dcterms:created>
  <dc:creator>微软用户</dc:creator>
  <cp:lastModifiedBy>WPS_1666786711</cp:lastModifiedBy>
  <cp:lastPrinted>2021-12-22T09:07:00Z</cp:lastPrinted>
  <dcterms:modified xsi:type="dcterms:W3CDTF">2026-01-28T08:17:21Z</dcterms:modified>
  <dc:title>INNOTION                  YPA1800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6A9C69C75664F1F883A4CD0A26E0EA0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